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A700" w14:textId="79C18174" w:rsidR="00291CD4" w:rsidRPr="004C007F" w:rsidRDefault="004C007F" w:rsidP="00291CD4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ว</w:t>
      </w:r>
      <w:r w:rsidR="00287F21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30183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BB7546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เทคโนโลยี (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วิทยาการคํานวณ</w:t>
      </w:r>
      <w:r w:rsidR="00BB7546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)</w:t>
      </w:r>
    </w:p>
    <w:p w14:paraId="52984F82" w14:textId="77777777" w:rsidR="00A10BB4" w:rsidRPr="004C007F" w:rsidRDefault="00A10BB4" w:rsidP="00291CD4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557B5CD2" w14:textId="1409FEBC" w:rsidR="004C007F" w:rsidRPr="004C007F" w:rsidRDefault="004C007F" w:rsidP="00291CD4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ายวิชาพื้นฐาน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 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="00022CCA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   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ลุ่มสาระการเรียนรู้วิทยาศาสตร์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</w:rPr>
        <w:br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ชั้นมัธยมศึกษาปีที่ </w:t>
      </w:r>
      <w:r w:rsidR="00287F21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5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เวลา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20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ชั่วโมง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/ภาคเรียน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 </w:t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 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จํานวน 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0.5 </w:t>
      </w:r>
      <w:r w:rsidR="00291CD4" w:rsidRPr="004C007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หน่วยกิต</w:t>
      </w:r>
    </w:p>
    <w:p w14:paraId="490002CC" w14:textId="77777777" w:rsidR="004C007F" w:rsidRPr="004C007F" w:rsidRDefault="004C007F" w:rsidP="004C007F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1DF61BD3" w14:textId="034D569A" w:rsidR="004C007F" w:rsidRDefault="004C007F" w:rsidP="004C007F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4C007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0C002472" w14:textId="77F80063" w:rsidR="00287F21" w:rsidRDefault="00287F21" w:rsidP="00287F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รวบรวม วิเคราะห์ข้อมูลและใช้ความรู้ด้านวิทยาการคอมพิวเตอร์ สื่อดิจิทัล เทคโนโลยีสารสนเทศในการ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แก้ปัญหาหรือเพิ่มมูลค่าให้กับบริการหรือผลิตภัณฑ์ที่ใช้ในชีวิตจริงอย่างสร้างสรรค์ เก็บข้อมูลและจัดเตรียม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ให้พร้อมกับการประมวลผล การวิเคราะห์ข้อมูลทางสถิติ การประมวลผลข้อมูลและเครื่องมือที่เกี่ยวข้อง การทำข้อมูลให้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เป็น (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data visualization)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287F21">
        <w:rPr>
          <w:rFonts w:ascii="TH SarabunPSK" w:eastAsia="Times New Roman" w:hAnsi="TH SarabunPSK" w:cs="TH SarabunPSK"/>
          <w:sz w:val="32"/>
          <w:szCs w:val="32"/>
        </w:rPr>
        <w:t>bar chart, scatter, histogram</w:t>
      </w:r>
    </w:p>
    <w:p w14:paraId="67F19DEB" w14:textId="5284B245" w:rsidR="00287F21" w:rsidRDefault="00287F21" w:rsidP="00287F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โดยใช้กระบวนการศึกษา ค้นคว้ารวบรวมข้อมูล การวิเคราะห์ปัจจัย การแก้ปัญหา การทดลองและออกแบบ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เชิงวิศวกรรม รวมทั้งเลือกใช้วัสดุ อุปกรณ์ เครื่องมือในการแก้ปัญหาได้อย่างถูกต้อง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และปลอดภัย</w:t>
      </w:r>
    </w:p>
    <w:p w14:paraId="71CE6D07" w14:textId="6FC17B12" w:rsidR="00287F21" w:rsidRDefault="00287F21" w:rsidP="00287F2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มีความรู้ ความสามารถในการเลือกใช้เทคโนโลยีในชีวิตประจำวันอย่าง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คำนึงถึง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ผลกระทบต่อชีวิต สังคมและสิ่งแวดล้อม มีจิตสำนึกที่ดี มีคุณธรรมและจริยธรรม มีคุณลักษณะที่ดี</w:t>
      </w:r>
      <w:r w:rsidR="004555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โดยใช้พลังงานทรัพยากรธรรมชาติและสิ่งแวดล้อมอย่างประหยัด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5922733" w14:textId="77777777" w:rsidR="00287F21" w:rsidRDefault="00287F21" w:rsidP="00287F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2DCC8C" w14:textId="77777777" w:rsidR="00287F21" w:rsidRPr="00287F21" w:rsidRDefault="00287F21" w:rsidP="00287F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7F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ตัวชี้วัด</w:t>
      </w:r>
      <w:r w:rsidRPr="00287F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7A763C35" w14:textId="08A3C79F" w:rsidR="00287F21" w:rsidRDefault="00287F21" w:rsidP="00264B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7F21">
        <w:rPr>
          <w:rFonts w:ascii="TH SarabunPSK" w:eastAsia="Times New Roman" w:hAnsi="TH SarabunPSK" w:cs="TH SarabunPSK"/>
          <w:sz w:val="32"/>
          <w:szCs w:val="32"/>
          <w:cs/>
        </w:rPr>
        <w:t xml:space="preserve">ว 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287F21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287F21">
        <w:rPr>
          <w:rFonts w:ascii="TH SarabunPSK" w:eastAsia="Times New Roman" w:hAnsi="TH SarabunPSK" w:cs="TH SarabunPSK"/>
          <w:sz w:val="32"/>
          <w:szCs w:val="32"/>
        </w:rPr>
        <w:t xml:space="preserve">5/1 </w:t>
      </w:r>
    </w:p>
    <w:p w14:paraId="41539241" w14:textId="77777777" w:rsidR="00287F21" w:rsidRDefault="00287F21" w:rsidP="00287F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A58044" w14:textId="36056942" w:rsidR="00A10BB4" w:rsidRPr="00287F21" w:rsidRDefault="00287F21" w:rsidP="00287F2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7F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</w:t>
      </w:r>
      <w:r w:rsidRPr="00287F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87F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87F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287F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sectPr w:rsidR="00A10BB4" w:rsidRPr="00287F21" w:rsidSect="00287F21">
      <w:pgSz w:w="11906" w:h="16838"/>
      <w:pgMar w:top="1440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66A1B"/>
    <w:rsid w:val="00264B8D"/>
    <w:rsid w:val="00287F21"/>
    <w:rsid w:val="00291CD4"/>
    <w:rsid w:val="002B0F1D"/>
    <w:rsid w:val="004555C6"/>
    <w:rsid w:val="004738F6"/>
    <w:rsid w:val="004C007F"/>
    <w:rsid w:val="005149A5"/>
    <w:rsid w:val="005E60C2"/>
    <w:rsid w:val="00600182"/>
    <w:rsid w:val="00670324"/>
    <w:rsid w:val="006E156E"/>
    <w:rsid w:val="006F4AD8"/>
    <w:rsid w:val="007028A6"/>
    <w:rsid w:val="008D3500"/>
    <w:rsid w:val="008D6434"/>
    <w:rsid w:val="00A10BB4"/>
    <w:rsid w:val="00A71843"/>
    <w:rsid w:val="00B366FE"/>
    <w:rsid w:val="00BB7546"/>
    <w:rsid w:val="00C66D5C"/>
    <w:rsid w:val="00C77177"/>
    <w:rsid w:val="00D00025"/>
    <w:rsid w:val="00D22F48"/>
    <w:rsid w:val="00DA1BB9"/>
    <w:rsid w:val="00DB2E51"/>
    <w:rsid w:val="00DC22A1"/>
    <w:rsid w:val="00E5779F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7</cp:revision>
  <cp:lastPrinted>2024-07-17T03:17:00Z</cp:lastPrinted>
  <dcterms:created xsi:type="dcterms:W3CDTF">2025-08-23T04:34:00Z</dcterms:created>
  <dcterms:modified xsi:type="dcterms:W3CDTF">2025-08-23T13:13:00Z</dcterms:modified>
</cp:coreProperties>
</file>